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8971" w14:textId="3483021F" w:rsidR="00F51FA8" w:rsidRPr="003D0442" w:rsidRDefault="00F51FA8" w:rsidP="003D0442">
      <w:pPr>
        <w:pStyle w:val="Podtytu"/>
        <w:jc w:val="right"/>
        <w:rPr>
          <w:i/>
          <w:iCs/>
        </w:rPr>
      </w:pPr>
      <w:r w:rsidRPr="003D0442">
        <w:rPr>
          <w:i/>
          <w:iCs/>
        </w:rPr>
        <w:t xml:space="preserve">                                                                                                                                                          Załącznik nr </w:t>
      </w:r>
      <w:r w:rsidR="006D609E">
        <w:rPr>
          <w:i/>
          <w:iCs/>
        </w:rPr>
        <w:t>5</w:t>
      </w:r>
      <w:r w:rsidRPr="003D0442">
        <w:rPr>
          <w:i/>
          <w:iCs/>
        </w:rPr>
        <w:t xml:space="preserve"> do SWZ</w:t>
      </w:r>
    </w:p>
    <w:p w14:paraId="6C818199" w14:textId="77777777" w:rsidR="00F51FA8" w:rsidRDefault="00F51FA8" w:rsidP="00F51FA8">
      <w:pPr>
        <w:tabs>
          <w:tab w:val="left" w:pos="990"/>
        </w:tabs>
        <w:spacing w:line="276" w:lineRule="auto"/>
        <w:jc w:val="right"/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FB575FE" w14:textId="17962002" w:rsidR="00BC4920" w:rsidRPr="00BF1503" w:rsidRDefault="00BC4920" w:rsidP="00F51FA8">
      <w:pPr>
        <w:rPr>
          <w:b/>
          <w:bCs/>
          <w:i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C4920" w14:paraId="758C23B5" w14:textId="77777777" w:rsidTr="009F0773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7C8423" w14:textId="6E4DC4FE" w:rsidR="00BC4920" w:rsidRDefault="00847180" w:rsidP="009F0773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Pełna n</w:t>
            </w:r>
            <w:r w:rsidR="00BC4920">
              <w:rPr>
                <w:b/>
                <w:sz w:val="22"/>
              </w:rPr>
              <w:t>azwa</w:t>
            </w:r>
            <w:r>
              <w:rPr>
                <w:b/>
                <w:sz w:val="22"/>
              </w:rPr>
              <w:t xml:space="preserve"> Wykonawcy</w:t>
            </w:r>
            <w:r w:rsidR="00BC4920">
              <w:rPr>
                <w:b/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1E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151D1713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180AE8A8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31A4AAFF" w14:textId="77777777" w:rsidTr="009F0773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2DD2E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DC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49A748E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698421B6" w14:textId="77777777" w:rsidTr="009F0773">
        <w:trPr>
          <w:trHeight w:val="1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0D3C1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730841CA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1ED0E8CE" w14:textId="57847B53" w:rsidR="00BC4920" w:rsidRDefault="00F51FA8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wyznaczona do kontak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B9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BE3474F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5933AD2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2E86194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10B002FA" w14:textId="77777777" w:rsidR="00BC4920" w:rsidRDefault="00BC492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0514D" w14:textId="4D88B5B7" w:rsidR="00947E3F" w:rsidRPr="00F93357" w:rsidRDefault="00EF7AC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YNALEŻNOŚCI DO GRUPY KAPITAŁOWEJ</w:t>
      </w:r>
    </w:p>
    <w:p w14:paraId="6B015040" w14:textId="77777777" w:rsidR="00D952E9" w:rsidRDefault="00D952E9" w:rsidP="0094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23D3F" w14:textId="6B3CF99B" w:rsidR="006D609E" w:rsidRPr="003845B7" w:rsidRDefault="00EF7AC0" w:rsidP="006D609E">
      <w:pPr>
        <w:jc w:val="both"/>
        <w:rPr>
          <w:rFonts w:ascii="Calibri" w:eastAsia="Calibri" w:hAnsi="Calibri" w:cs="Calibri"/>
          <w:b/>
          <w:bCs/>
          <w:iCs/>
        </w:rPr>
      </w:pPr>
      <w:r w:rsidRPr="00916364">
        <w:rPr>
          <w:rFonts w:ascii="Calibri" w:hAnsi="Calibri" w:cs="Calibri"/>
        </w:rPr>
        <w:t>W związku z ubieganiem się o udzielenie zamówienia publicznego</w:t>
      </w:r>
      <w:r>
        <w:rPr>
          <w:rFonts w:ascii="Calibri" w:hAnsi="Calibri" w:cs="Calibri"/>
        </w:rPr>
        <w:t xml:space="preserve"> </w:t>
      </w:r>
      <w:r w:rsidR="00870DD2">
        <w:rPr>
          <w:rFonts w:ascii="Calibri" w:hAnsi="Calibri" w:cs="Calibri"/>
        </w:rPr>
        <w:t xml:space="preserve">prowadzonego </w:t>
      </w:r>
      <w:r>
        <w:rPr>
          <w:rFonts w:ascii="Calibri" w:hAnsi="Calibri" w:cs="Calibri"/>
        </w:rPr>
        <w:t xml:space="preserve">w trybie </w:t>
      </w:r>
      <w:r w:rsidR="006C0C30">
        <w:rPr>
          <w:rFonts w:ascii="Calibri" w:hAnsi="Calibri" w:cs="Calibri"/>
        </w:rPr>
        <w:t xml:space="preserve">przetargu nieograniczonego </w:t>
      </w:r>
      <w:r w:rsidRPr="00916364">
        <w:rPr>
          <w:rFonts w:ascii="Calibri" w:hAnsi="Calibri" w:cs="Calibri"/>
        </w:rPr>
        <w:t>pod nazwą:</w:t>
      </w:r>
      <w:r w:rsidR="00870DD2">
        <w:rPr>
          <w:rFonts w:ascii="Calibri" w:hAnsi="Calibri" w:cs="Calibri"/>
        </w:rPr>
        <w:t xml:space="preserve"> </w:t>
      </w:r>
      <w:r w:rsidR="006D609E" w:rsidRPr="003845B7">
        <w:rPr>
          <w:rFonts w:ascii="Calibri" w:hAnsi="Calibri" w:cs="Calibri"/>
          <w:b/>
          <w:i/>
          <w:lang w:eastAsia="pl-PL"/>
        </w:rPr>
        <w:t>„Prace utrzymaniowe na terenie NW Jędrzejów”</w:t>
      </w:r>
    </w:p>
    <w:p w14:paraId="5CB48FE6" w14:textId="77777777" w:rsidR="006D609E" w:rsidRPr="003845B7" w:rsidRDefault="006D609E" w:rsidP="006D609E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</w:pPr>
      <w:r w:rsidRPr="003845B7"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1: Prace utrzymaniowe w korycie rzeki Brynicy</w:t>
      </w:r>
    </w:p>
    <w:p w14:paraId="1601479E" w14:textId="77777777" w:rsidR="006D609E" w:rsidRPr="003845B7" w:rsidRDefault="006D609E" w:rsidP="006D609E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 w:rsidRPr="003845B7"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2: Prace utrzymaniowe w korycie rzeki Lipnicy</w:t>
      </w:r>
    </w:p>
    <w:p w14:paraId="4A2542CD" w14:textId="77777777" w:rsidR="006D609E" w:rsidRPr="003845B7" w:rsidRDefault="006D609E" w:rsidP="006D609E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 w:rsidRPr="003845B7"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3: Prace utrzymaniowe w korycie rzeki Jasionki</w:t>
      </w:r>
    </w:p>
    <w:p w14:paraId="12809A7A" w14:textId="77777777" w:rsidR="006D609E" w:rsidRPr="003845B7" w:rsidRDefault="006D609E" w:rsidP="006D609E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 w:rsidRPr="003845B7"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4: Prace utrzymaniowe w korycie rzeki Murawki</w:t>
      </w:r>
    </w:p>
    <w:p w14:paraId="6AB2F24A" w14:textId="77777777" w:rsidR="006D609E" w:rsidRPr="003845B7" w:rsidRDefault="006D609E" w:rsidP="006D609E">
      <w:pPr>
        <w:pStyle w:val="Nagwek2"/>
        <w:tabs>
          <w:tab w:val="left" w:pos="578"/>
        </w:tabs>
        <w:ind w:left="567"/>
        <w:rPr>
          <w:rFonts w:ascii="Calibri" w:eastAsia="Calibri" w:hAnsi="Calibri" w:cs="Calibri"/>
          <w:b w:val="0"/>
          <w:bCs w:val="0"/>
          <w:iCs w:val="0"/>
          <w:sz w:val="24"/>
          <w:szCs w:val="24"/>
          <w:lang w:eastAsia="en-US"/>
        </w:rPr>
      </w:pPr>
      <w:r w:rsidRPr="003845B7">
        <w:rPr>
          <w:rFonts w:ascii="Calibri" w:eastAsia="Calibri" w:hAnsi="Calibri" w:cs="Calibri"/>
          <w:bCs w:val="0"/>
          <w:iCs w:val="0"/>
          <w:sz w:val="24"/>
          <w:szCs w:val="24"/>
          <w:lang w:eastAsia="en-US"/>
        </w:rPr>
        <w:t>Część 5: Prace utrzymaniowe w korycie strugi Trupień</w:t>
      </w:r>
    </w:p>
    <w:p w14:paraId="1EA3624A" w14:textId="6E05F505" w:rsidR="00A04DB1" w:rsidRPr="00405346" w:rsidRDefault="00A04DB1" w:rsidP="006D60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wierdzenie braku podstaw wykluczenia na podstawie art. 108 ust. 1 pkt 5 ustawy z dnia 11 września 2019 r.-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poniższe oświadczenie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7E9434" w14:textId="290619DA" w:rsidR="00947E3F" w:rsidRPr="00F93357" w:rsidRDefault="00947E3F" w:rsidP="00D9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Nie należę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 żadnej grupy kapitałowej w rozumieniu ustawy z dnia 16 lutego 2007 r. o ochronie konkurencji i konsumentów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021r. poz.275.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7AC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2508667C" w14:textId="77777777" w:rsidR="00947E3F" w:rsidRPr="00F93357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0637C" w14:textId="12FBEFE9" w:rsidR="00947E3F" w:rsidRPr="00EF7AC0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2. Nie należę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 do grupy kapitałowej w rozumieniu ustawy z dnia 16 lutego 2007 r. o ochronie konkurencji i konsumentów 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AB11A5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B11A5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="00D952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 z pozostałymi wykonawcami, którzy złożyli oferty w niniejszym postępowaniu.</w:t>
      </w:r>
      <w:r w:rsidR="00E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7D056DFA" w14:textId="18BF6684" w:rsidR="00947E3F" w:rsidRPr="00EF7AC0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Jestem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członkami grupy kapitałowej w rozumieniu ustawy z dnia 16 lutego 2007 r. o ochronie konkurencji i konsumentów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021r. poz.275.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, w skład której wchodzą następujący przedsiębiorcy, którzy złożyli ofertę w niniejszym postępowaniu:</w:t>
      </w:r>
      <w:r w:rsidR="00E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5458F92B" w14:textId="77777777" w:rsidR="00947E3F" w:rsidRPr="00F93357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7"/>
        <w:gridCol w:w="4633"/>
        <w:gridCol w:w="5230"/>
      </w:tblGrid>
      <w:tr w:rsidR="00947E3F" w:rsidRPr="00F93357" w14:paraId="073A963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CF71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226AE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firma)/imię i nazw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81CD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iedziby/adres zameldowania</w:t>
            </w:r>
          </w:p>
        </w:tc>
      </w:tr>
      <w:tr w:rsidR="00947E3F" w:rsidRPr="00F93357" w14:paraId="07D4FE7D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10A27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F5C0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A34B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4716B2C8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3C91F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5739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D89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2F08724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576A7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AFE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9CC1F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4097E4D2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46C99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717E1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D49B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1E323411" w14:textId="77777777" w:rsidR="00947E3F" w:rsidRDefault="00947E3F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28545" w14:textId="77777777" w:rsidR="00D93B68" w:rsidRDefault="00EF7AC0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</w:t>
      </w:r>
    </w:p>
    <w:p w14:paraId="0704399C" w14:textId="146302C9" w:rsidR="00947E3F" w:rsidRDefault="006D609E" w:rsidP="00D93B6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F7AC0" w:rsidRPr="00D93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gdy ofertę składają podmioty wspólnie ubiegające się o zamówienie, oświadczenie składa każdy podmiot wspólnie ubiegający się o zamówienie.</w:t>
      </w:r>
    </w:p>
    <w:p w14:paraId="0669B3FA" w14:textId="23732FC1" w:rsidR="00D93B68" w:rsidRPr="00880C7D" w:rsidRDefault="00D93B68" w:rsidP="00D93B68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B68">
        <w:rPr>
          <w:rFonts w:ascii="Times New Roman" w:hAnsi="Times New Roman" w:cs="Times New Roman"/>
          <w:i/>
          <w:sz w:val="24"/>
          <w:szCs w:val="24"/>
        </w:rPr>
        <w:t>Oświadczenie musi być</w:t>
      </w:r>
      <w:r w:rsidR="006D609E">
        <w:rPr>
          <w:rFonts w:ascii="Times New Roman" w:hAnsi="Times New Roman" w:cs="Times New Roman"/>
          <w:i/>
          <w:sz w:val="24"/>
          <w:szCs w:val="24"/>
        </w:rPr>
        <w:t xml:space="preserve"> sporządzone w postaci elektronicznej i</w:t>
      </w:r>
      <w:r w:rsidRPr="00D93B68">
        <w:rPr>
          <w:rFonts w:ascii="Times New Roman" w:hAnsi="Times New Roman" w:cs="Times New Roman"/>
          <w:i/>
          <w:sz w:val="24"/>
          <w:szCs w:val="24"/>
        </w:rPr>
        <w:t xml:space="preserve"> opatrzone przez osobę lub osoby uprawnione do reprezentowania Wykonawcy </w:t>
      </w:r>
      <w:r w:rsidRPr="00D93B68">
        <w:rPr>
          <w:rFonts w:ascii="Times New Roman" w:hAnsi="Times New Roman" w:cs="Times New Roman"/>
          <w:b/>
          <w:bCs/>
          <w:i/>
          <w:sz w:val="24"/>
          <w:szCs w:val="24"/>
        </w:rPr>
        <w:t>kwalifikowanym podpisem elektronicznym</w:t>
      </w:r>
      <w:r w:rsidR="006D609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14FBD2F6" w14:textId="6D8B917E" w:rsidR="00880C7D" w:rsidRPr="00D93B68" w:rsidRDefault="00880C7D" w:rsidP="00D93B68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iniejszy dokument Wykonawca składa na wezwanie Zamawiającego. Nie załączać do oferty. </w:t>
      </w:r>
    </w:p>
    <w:p w14:paraId="6BFCC0EA" w14:textId="77777777" w:rsidR="00D93B68" w:rsidRPr="00D93B68" w:rsidRDefault="00D93B68" w:rsidP="00D93B6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C39EF" w14:textId="77777777" w:rsidR="003B6D4D" w:rsidRDefault="00947E3F" w:rsidP="003B6D4D">
      <w:pPr>
        <w:widowControl w:val="0"/>
        <w:spacing w:before="240" w:line="276" w:lineRule="auto"/>
        <w:ind w:left="79"/>
        <w:rPr>
          <w:snapToGrid w:val="0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3B6D4D">
        <w:rPr>
          <w:snapToGrid w:val="0"/>
        </w:rPr>
        <w:t>…………………………………………….</w:t>
      </w:r>
    </w:p>
    <w:p w14:paraId="451775B1" w14:textId="7458D49C" w:rsidR="003B6D4D" w:rsidRDefault="003B6D4D" w:rsidP="003B6D4D">
      <w:pPr>
        <w:widowControl w:val="0"/>
        <w:spacing w:before="240" w:line="276" w:lineRule="auto"/>
        <w:ind w:left="79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(miejscowość i data)</w:t>
      </w:r>
    </w:p>
    <w:p w14:paraId="4822C972" w14:textId="300AE869" w:rsidR="00947E3F" w:rsidRPr="00F93357" w:rsidRDefault="00947E3F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47E3F" w:rsidRPr="00F93357" w:rsidSect="00C70A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E640A" w14:textId="77777777" w:rsidR="00146B98" w:rsidRDefault="00146B98" w:rsidP="00947E3F">
      <w:pPr>
        <w:spacing w:after="0" w:line="240" w:lineRule="auto"/>
      </w:pPr>
      <w:r>
        <w:separator/>
      </w:r>
    </w:p>
  </w:endnote>
  <w:endnote w:type="continuationSeparator" w:id="0">
    <w:p w14:paraId="2E13A966" w14:textId="77777777" w:rsidR="00146B98" w:rsidRDefault="00146B98" w:rsidP="009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0804" w14:textId="77777777" w:rsidR="00146B98" w:rsidRDefault="00146B98" w:rsidP="00947E3F">
      <w:pPr>
        <w:spacing w:after="0" w:line="240" w:lineRule="auto"/>
      </w:pPr>
      <w:r>
        <w:separator/>
      </w:r>
    </w:p>
  </w:footnote>
  <w:footnote w:type="continuationSeparator" w:id="0">
    <w:p w14:paraId="0A14E1FD" w14:textId="77777777" w:rsidR="00146B98" w:rsidRDefault="00146B98" w:rsidP="00947E3F">
      <w:pPr>
        <w:spacing w:after="0" w:line="240" w:lineRule="auto"/>
      </w:pPr>
      <w:r>
        <w:continuationSeparator/>
      </w:r>
    </w:p>
  </w:footnote>
  <w:footnote w:id="1">
    <w:p w14:paraId="3EB69806" w14:textId="77777777" w:rsidR="00EF7AC0" w:rsidRPr="00F93357" w:rsidRDefault="00EF7AC0" w:rsidP="00EF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3357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14:paraId="6DB5F7B2" w14:textId="7DF2F7CA" w:rsidR="00EF7AC0" w:rsidRDefault="00EF7A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C9A" w14:textId="3D9907C6" w:rsidR="00405346" w:rsidRDefault="001A4899" w:rsidP="001A4899">
    <w:pPr>
      <w:pStyle w:val="Nagwek"/>
      <w:tabs>
        <w:tab w:val="center" w:pos="5233"/>
        <w:tab w:val="right" w:pos="10466"/>
      </w:tabs>
      <w:rPr>
        <w:i/>
      </w:rPr>
    </w:pPr>
    <w:r>
      <w:rPr>
        <w:i/>
      </w:rPr>
      <w:tab/>
    </w:r>
    <w:r w:rsidR="00405346">
      <w:rPr>
        <w:i/>
      </w:rPr>
      <w:t>PGW WP RZGW Kraków- Wydział Zamówień Publicznych</w:t>
    </w:r>
    <w:r>
      <w:rPr>
        <w:i/>
      </w:rPr>
      <w:tab/>
    </w:r>
    <w:r>
      <w:rPr>
        <w:i/>
      </w:rPr>
      <w:tab/>
    </w:r>
  </w:p>
  <w:p w14:paraId="7B1033AC" w14:textId="76F933FF" w:rsidR="00633765" w:rsidRDefault="00405346" w:rsidP="003D0442">
    <w:pPr>
      <w:pStyle w:val="Nagwek"/>
      <w:tabs>
        <w:tab w:val="clear" w:pos="4536"/>
      </w:tabs>
    </w:pPr>
    <w:r>
      <w:rPr>
        <w:b/>
        <w:i/>
      </w:rPr>
      <w:t xml:space="preserve">                                               </w:t>
    </w:r>
    <w:r>
      <w:t>Oznaczenie sprawy: KR.ROZ.2810.</w:t>
    </w:r>
    <w:r w:rsidR="003D0442">
      <w:t>5</w:t>
    </w:r>
    <w:r w:rsidR="006D609E">
      <w:t>8</w:t>
    </w:r>
    <w:r>
      <w:t xml:space="preserve">.2021                         </w:t>
    </w:r>
    <w:r w:rsidR="00A04DB1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955085B"/>
    <w:multiLevelType w:val="hybridMultilevel"/>
    <w:tmpl w:val="4AD0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3F"/>
    <w:rsid w:val="00037CFC"/>
    <w:rsid w:val="0006574E"/>
    <w:rsid w:val="00096043"/>
    <w:rsid w:val="00146B98"/>
    <w:rsid w:val="001A4899"/>
    <w:rsid w:val="001F3A50"/>
    <w:rsid w:val="00370AEA"/>
    <w:rsid w:val="00386545"/>
    <w:rsid w:val="003B6D4D"/>
    <w:rsid w:val="003D0442"/>
    <w:rsid w:val="00405346"/>
    <w:rsid w:val="00420D62"/>
    <w:rsid w:val="00487268"/>
    <w:rsid w:val="004B6692"/>
    <w:rsid w:val="004C5B68"/>
    <w:rsid w:val="005F1313"/>
    <w:rsid w:val="0061624B"/>
    <w:rsid w:val="00633765"/>
    <w:rsid w:val="006C0C30"/>
    <w:rsid w:val="006C5922"/>
    <w:rsid w:val="006C75EF"/>
    <w:rsid w:val="006D609E"/>
    <w:rsid w:val="006F0043"/>
    <w:rsid w:val="00744D55"/>
    <w:rsid w:val="00844407"/>
    <w:rsid w:val="00847180"/>
    <w:rsid w:val="00870DD2"/>
    <w:rsid w:val="00880C7D"/>
    <w:rsid w:val="008858C2"/>
    <w:rsid w:val="008D472C"/>
    <w:rsid w:val="00947E3F"/>
    <w:rsid w:val="00992BF1"/>
    <w:rsid w:val="00A04DB1"/>
    <w:rsid w:val="00AB11A5"/>
    <w:rsid w:val="00AF3229"/>
    <w:rsid w:val="00B24510"/>
    <w:rsid w:val="00B94ED8"/>
    <w:rsid w:val="00BC4920"/>
    <w:rsid w:val="00C243C4"/>
    <w:rsid w:val="00C54191"/>
    <w:rsid w:val="00C74D96"/>
    <w:rsid w:val="00CF406D"/>
    <w:rsid w:val="00D93B68"/>
    <w:rsid w:val="00D952E9"/>
    <w:rsid w:val="00ED1EA4"/>
    <w:rsid w:val="00EF7AC0"/>
    <w:rsid w:val="00F51FA8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FD64"/>
  <w15:chartTrackingRefBased/>
  <w15:docId w15:val="{1CD591A0-7FFC-439F-86C1-81AC0DDB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3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609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3F"/>
  </w:style>
  <w:style w:type="paragraph" w:styleId="Stopka">
    <w:name w:val="footer"/>
    <w:basedOn w:val="Normalny"/>
    <w:link w:val="Stopka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3F"/>
  </w:style>
  <w:style w:type="paragraph" w:styleId="Tekstdymka">
    <w:name w:val="Balloon Text"/>
    <w:basedOn w:val="Normalny"/>
    <w:link w:val="TekstdymkaZnak"/>
    <w:uiPriority w:val="99"/>
    <w:semiHidden/>
    <w:unhideWhenUsed/>
    <w:rsid w:val="00D9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C0"/>
    <w:rPr>
      <w:vertAlign w:val="superscript"/>
    </w:rPr>
  </w:style>
  <w:style w:type="paragraph" w:customStyle="1" w:styleId="Text1">
    <w:name w:val="Text 1"/>
    <w:basedOn w:val="Normalny"/>
    <w:rsid w:val="00BC49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C492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C4920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C4920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C4920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F51F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93B6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93B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D609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1BB-6C20-4162-9322-ADEEA01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Edward Białobrzeski (RZGW Kraków)</cp:lastModifiedBy>
  <cp:revision>4</cp:revision>
  <dcterms:created xsi:type="dcterms:W3CDTF">2021-07-05T07:11:00Z</dcterms:created>
  <dcterms:modified xsi:type="dcterms:W3CDTF">2021-07-14T12:32:00Z</dcterms:modified>
</cp:coreProperties>
</file>